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5C76BB33" w14:textId="77777777" w:rsidR="00544262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544262" w:rsidRPr="4B8F1629">
              <w:rPr>
                <w:rFonts w:ascii="Arial Narrow" w:hAnsi="Arial Narrow" w:cs="Arial"/>
                <w:lang w:val="ru-RU"/>
              </w:rPr>
              <w:t>12</w:t>
            </w:r>
            <w:r w:rsidR="00544262">
              <w:rPr>
                <w:rFonts w:ascii="Arial Narrow" w:hAnsi="Arial Narrow" w:cs="Arial"/>
                <w:lang w:val="ru-RU"/>
              </w:rPr>
              <w:t>7</w:t>
            </w:r>
            <w:r w:rsidR="00544262" w:rsidRPr="00E2148D">
              <w:rPr>
                <w:rFonts w:ascii="Arial Narrow" w:hAnsi="Arial Narrow" w:cs="Arial"/>
                <w:lang w:val="ru-RU"/>
              </w:rPr>
              <w:t>015</w:t>
            </w:r>
            <w:r w:rsidR="00544262">
              <w:rPr>
                <w:rFonts w:ascii="Arial Narrow" w:hAnsi="Arial Narrow" w:cs="Arial"/>
                <w:lang w:val="ru-RU"/>
              </w:rPr>
              <w:t xml:space="preserve">, </w:t>
            </w:r>
            <w:proofErr w:type="spellStart"/>
            <w:r w:rsidR="00544262">
              <w:rPr>
                <w:rFonts w:ascii="Arial Narrow" w:hAnsi="Arial Narrow" w:cs="Arial"/>
                <w:lang w:val="ru-RU"/>
              </w:rPr>
              <w:t>г.</w:t>
            </w:r>
            <w:r w:rsidR="00544262" w:rsidRPr="4B8F1629">
              <w:rPr>
                <w:rFonts w:ascii="Arial Narrow" w:hAnsi="Arial Narrow" w:cs="Arial"/>
                <w:lang w:val="ru-RU"/>
              </w:rPr>
              <w:t>Москва</w:t>
            </w:r>
            <w:proofErr w:type="spellEnd"/>
            <w:r w:rsidR="00544262" w:rsidRPr="4B8F1629">
              <w:rPr>
                <w:rFonts w:ascii="Arial Narrow" w:hAnsi="Arial Narrow" w:cs="Arial"/>
                <w:lang w:val="ru-RU"/>
              </w:rPr>
              <w:t xml:space="preserve">, </w:t>
            </w:r>
            <w:r w:rsidR="00544262">
              <w:rPr>
                <w:rFonts w:ascii="Arial Narrow" w:hAnsi="Arial Narrow" w:cs="Arial"/>
                <w:lang w:val="ru-RU"/>
              </w:rPr>
              <w:t>Бумажный проезд</w:t>
            </w:r>
            <w:r w:rsidR="00544262" w:rsidRPr="4B8F1629">
              <w:rPr>
                <w:rFonts w:ascii="Arial Narrow" w:hAnsi="Arial Narrow" w:cs="Arial"/>
                <w:lang w:val="ru-RU"/>
              </w:rPr>
              <w:t xml:space="preserve">, </w:t>
            </w:r>
            <w:r w:rsidR="00544262">
              <w:rPr>
                <w:rFonts w:ascii="Arial Narrow" w:hAnsi="Arial Narrow" w:cs="Arial"/>
                <w:lang w:val="ru-RU"/>
              </w:rPr>
              <w:t>д. 14, стр. 1</w:t>
            </w:r>
          </w:p>
          <w:p w14:paraId="12EECB7E" w14:textId="5D9C9E6E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 xml:space="preserve">Для корреспонденции: </w:t>
            </w:r>
            <w:proofErr w:type="gramStart"/>
            <w:r w:rsidRPr="00355135">
              <w:rPr>
                <w:rFonts w:ascii="Arial Narrow" w:hAnsi="Arial Narrow" w:cs="Arial"/>
                <w:lang w:val="ru-RU"/>
              </w:rPr>
              <w:t>127137,г.</w:t>
            </w:r>
            <w:proofErr w:type="gramEnd"/>
            <w:r w:rsidRPr="00355135">
              <w:rPr>
                <w:rFonts w:ascii="Arial Narrow" w:hAnsi="Arial Narrow" w:cs="Arial"/>
                <w:lang w:val="ru-RU"/>
              </w:rPr>
              <w:t xml:space="preserve">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 xml:space="preserve">ИНН 7707698826, КПП </w:t>
            </w:r>
            <w:proofErr w:type="gramStart"/>
            <w:r w:rsidRPr="00355135">
              <w:rPr>
                <w:rFonts w:ascii="Arial Narrow" w:hAnsi="Arial Narrow"/>
                <w:lang w:val="ru-RU"/>
              </w:rPr>
              <w:t>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</w:t>
            </w:r>
            <w:proofErr w:type="gramEnd"/>
            <w:r w:rsidRPr="00355135">
              <w:rPr>
                <w:rFonts w:ascii="Arial Narrow" w:hAnsi="Arial Narrow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601827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601827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601827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601827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601827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915"/>
      </w:tblGrid>
      <w:tr w:rsidR="00DD7F8F" w:rsidRPr="00201FE1" w14:paraId="078466ED" w14:textId="77777777" w:rsidTr="00BC01C4">
        <w:trPr>
          <w:trHeight w:val="213"/>
        </w:trPr>
        <w:tc>
          <w:tcPr>
            <w:tcW w:w="10915" w:type="dxa"/>
            <w:tcBorders>
              <w:bottom w:val="single" w:sz="4" w:space="0" w:color="auto"/>
            </w:tcBorders>
          </w:tcPr>
          <w:p w14:paraId="3422C3FF" w14:textId="77777777" w:rsidR="00DD7F8F" w:rsidRDefault="00DD7F8F" w:rsidP="00DD7F8F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</w:p>
          <w:p w14:paraId="4A834CE1" w14:textId="4D203549" w:rsidR="00DD7F8F" w:rsidRPr="00BD5C7F" w:rsidRDefault="00DD7F8F" w:rsidP="00DD7F8F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BD5C7F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IX Всероссийский конгресс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       </w:t>
            </w:r>
            <w:r w:rsidRPr="00DD7F8F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</w:t>
            </w:r>
            <w:r w:rsidRPr="00BD5C7F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8, 29 </w:t>
            </w:r>
            <w:r w:rsidRPr="00BD5C7F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ктября</w:t>
            </w:r>
            <w:r w:rsidRPr="00BD5C7F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2021 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.М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сква</w:t>
            </w:r>
            <w:proofErr w:type="spellEnd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Х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лидей</w:t>
            </w:r>
            <w:proofErr w:type="spellEnd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и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нн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DD7F8F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ущевский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»</w:t>
            </w:r>
          </w:p>
        </w:tc>
      </w:tr>
      <w:tr w:rsidR="00792273" w:rsidRPr="00EE48F2" w14:paraId="136AD734" w14:textId="77777777" w:rsidTr="00DC04D9">
        <w:trPr>
          <w:trHeight w:val="53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06F01742" w:rsidR="00792273" w:rsidRPr="00BD5C7F" w:rsidRDefault="00D54E05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BD5C7F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Государственное регулирование градостроительства 2021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2409"/>
        <w:gridCol w:w="2268"/>
      </w:tblGrid>
      <w:tr w:rsidR="007609CE" w:rsidRPr="00370A32" w14:paraId="4743D2A2" w14:textId="77777777" w:rsidTr="00DC04D9">
        <w:trPr>
          <w:trHeight w:val="283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DD7F8F" w:rsidRPr="008F7F1F" w14:paraId="15B9E63D" w14:textId="77777777" w:rsidTr="00DD7F8F">
        <w:trPr>
          <w:trHeight w:val="94"/>
        </w:trPr>
        <w:tc>
          <w:tcPr>
            <w:tcW w:w="4678" w:type="dxa"/>
            <w:vMerge w:val="restart"/>
            <w:vAlign w:val="center"/>
          </w:tcPr>
          <w:p w14:paraId="4784D42F" w14:textId="77777777" w:rsidR="00DD7F8F" w:rsidRPr="00DD7F8F" w:rsidRDefault="00DD7F8F" w:rsidP="00DD7F8F">
            <w:pPr>
              <w:rPr>
                <w:rFonts w:ascii="Arial" w:hAnsi="Arial" w:cs="Arial"/>
                <w:lang w:val="ru-RU"/>
              </w:rPr>
            </w:pPr>
            <w:r w:rsidRPr="00DD7F8F">
              <w:rPr>
                <w:rFonts w:ascii="Arial" w:hAnsi="Arial" w:cs="Arial"/>
                <w:lang w:val="ru-RU"/>
              </w:rPr>
              <w:t>Стоимость участия одного представителя</w:t>
            </w:r>
          </w:p>
          <w:p w14:paraId="0FF47CFA" w14:textId="6BA01255" w:rsidR="00DD7F8F" w:rsidRPr="00DD7F8F" w:rsidRDefault="00DD7F8F" w:rsidP="00DD7F8F">
            <w:pPr>
              <w:rPr>
                <w:rFonts w:ascii="Arial" w:hAnsi="Arial" w:cs="Arial"/>
                <w:lang w:val="ru-RU"/>
              </w:rPr>
            </w:pPr>
            <w:r w:rsidRPr="00DD7F8F">
              <w:rPr>
                <w:rFonts w:ascii="Arial" w:hAnsi="Arial" w:cs="Arial"/>
                <w:lang w:val="ru-RU"/>
              </w:rPr>
              <w:t>в 2 днях Конгресса 28 и 29 октября 2021г.</w:t>
            </w:r>
          </w:p>
        </w:tc>
        <w:tc>
          <w:tcPr>
            <w:tcW w:w="1418" w:type="dxa"/>
            <w:vAlign w:val="center"/>
          </w:tcPr>
          <w:p w14:paraId="316B3A6B" w14:textId="77777777" w:rsidR="00DD7F8F" w:rsidRPr="00DD7F8F" w:rsidRDefault="00DD7F8F" w:rsidP="00DD7F8F">
            <w:pPr>
              <w:spacing w:before="60" w:after="60"/>
              <w:ind w:left="-108" w:right="-108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79ACEC2A" w14:textId="40344EB6" w:rsidR="00DD7F8F" w:rsidRPr="00DD7F8F" w:rsidRDefault="00DD7F8F" w:rsidP="00DD7F8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ЧНО </w:t>
            </w:r>
            <w:proofErr w:type="spellStart"/>
            <w:r>
              <w:rPr>
                <w:rFonts w:ascii="Arial" w:hAnsi="Arial" w:cs="Arial"/>
                <w:lang w:val="ru-RU"/>
              </w:rPr>
              <w:t>г.Москв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9ED0A87" w14:textId="0E2C6189" w:rsidR="00DD7F8F" w:rsidRPr="00DD7F8F" w:rsidRDefault="00DD7F8F" w:rsidP="00DD7F8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D7F8F">
              <w:rPr>
                <w:rFonts w:ascii="Arial" w:hAnsi="Arial" w:cs="Arial"/>
              </w:rPr>
              <w:t>36 400</w:t>
            </w:r>
          </w:p>
        </w:tc>
      </w:tr>
      <w:tr w:rsidR="00DD7F8F" w:rsidRPr="008F7F1F" w14:paraId="2D7183A2" w14:textId="77777777" w:rsidTr="00DD7F8F">
        <w:trPr>
          <w:trHeight w:val="80"/>
        </w:trPr>
        <w:tc>
          <w:tcPr>
            <w:tcW w:w="4678" w:type="dxa"/>
            <w:vMerge/>
            <w:vAlign w:val="center"/>
          </w:tcPr>
          <w:p w14:paraId="69EC2DEB" w14:textId="77777777" w:rsidR="00DD7F8F" w:rsidRPr="00DD7F8F" w:rsidRDefault="00DD7F8F" w:rsidP="00DD7F8F">
            <w:pPr>
              <w:spacing w:before="60" w:after="60"/>
              <w:ind w:left="-108" w:right="-108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4AA8F87" w14:textId="77777777" w:rsidR="00DD7F8F" w:rsidRPr="00DD7F8F" w:rsidRDefault="00DD7F8F" w:rsidP="00DD7F8F">
            <w:pPr>
              <w:spacing w:before="60" w:after="60"/>
              <w:ind w:left="-108" w:right="-108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3E50EAE3" w14:textId="23BE83EE" w:rsidR="00DD7F8F" w:rsidRPr="00DD7F8F" w:rsidRDefault="00DD7F8F" w:rsidP="00DD7F8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НЛАЙН трансляция</w:t>
            </w:r>
          </w:p>
        </w:tc>
        <w:tc>
          <w:tcPr>
            <w:tcW w:w="2268" w:type="dxa"/>
            <w:vAlign w:val="center"/>
          </w:tcPr>
          <w:p w14:paraId="414FCCD3" w14:textId="3286606A" w:rsidR="00DD7F8F" w:rsidRPr="00DD7F8F" w:rsidRDefault="00DD7F8F" w:rsidP="00DD7F8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D7F8F">
              <w:rPr>
                <w:rFonts w:ascii="Arial" w:hAnsi="Arial" w:cs="Arial"/>
              </w:rPr>
              <w:t>29 300</w:t>
            </w:r>
          </w:p>
        </w:tc>
      </w:tr>
    </w:tbl>
    <w:p w14:paraId="6E9828E9" w14:textId="77777777" w:rsidR="00407857" w:rsidRPr="005C30ED" w:rsidRDefault="00407857" w:rsidP="00407857">
      <w:pPr>
        <w:spacing w:before="60" w:after="60"/>
        <w:rPr>
          <w:b/>
          <w:bCs/>
          <w:sz w:val="18"/>
          <w:szCs w:val="18"/>
          <w:lang w:val="ru-RU"/>
        </w:rPr>
      </w:pPr>
    </w:p>
    <w:p w14:paraId="5E88D74C" w14:textId="77777777" w:rsidR="004703B6" w:rsidRPr="005C30ED" w:rsidRDefault="004703B6" w:rsidP="005C30ED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  <w:r w:rsidRPr="005C30ED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ЧНОЕ УЧАСТИЕ)</w:t>
      </w:r>
      <w:r w:rsidRPr="005C30ED">
        <w:rPr>
          <w:rFonts w:ascii="Arial" w:hAnsi="Arial" w:cs="Arial"/>
          <w:color w:val="000000"/>
          <w:lang w:val="ru-RU" w:eastAsia="ru-RU"/>
        </w:rPr>
        <w:t xml:space="preserve"> включает участие во всех заседаниях мероприятия, питание во время мероприятия (обед, кофе-брейки), раздаточные материалы, Сертификат участника, презентации спикеров в электронном виде (по итогу мероприятия).</w:t>
      </w:r>
    </w:p>
    <w:p w14:paraId="42B85A79" w14:textId="77777777" w:rsidR="004703B6" w:rsidRPr="005C30ED" w:rsidRDefault="004703B6" w:rsidP="005C30ED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  <w:r w:rsidRPr="005C30ED">
        <w:rPr>
          <w:rFonts w:ascii="Arial" w:hAnsi="Arial" w:cs="Arial"/>
          <w:color w:val="000000"/>
          <w:lang w:val="ru-RU" w:eastAsia="ru-RU"/>
        </w:rPr>
        <w:t> </w:t>
      </w:r>
    </w:p>
    <w:p w14:paraId="3573AD6C" w14:textId="77777777" w:rsidR="004703B6" w:rsidRPr="005C30ED" w:rsidRDefault="004703B6" w:rsidP="005C30ED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  <w:r w:rsidRPr="005C30ED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НЛАЙН УЧАСТИЕ)</w:t>
      </w:r>
      <w:r w:rsidRPr="005C30ED"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07E8933C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Возможна оплата от юридических и физических лиц. Порядок оплаты:</w:t>
      </w:r>
    </w:p>
    <w:p w14:paraId="0065070B" w14:textId="77777777" w:rsidR="00601827" w:rsidRPr="00DA31C4" w:rsidRDefault="00601827" w:rsidP="0053305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 xml:space="preserve">для </w:t>
      </w:r>
      <w:proofErr w:type="spellStart"/>
      <w:proofErr w:type="gramStart"/>
      <w:r w:rsidRPr="00DA31C4">
        <w:rPr>
          <w:rFonts w:ascii="Arial" w:hAnsi="Arial" w:cs="Arial"/>
          <w:color w:val="000000"/>
          <w:lang w:val="ru-RU" w:eastAsia="ru-RU"/>
        </w:rPr>
        <w:t>юр.лиц</w:t>
      </w:r>
      <w:proofErr w:type="spellEnd"/>
      <w:proofErr w:type="gramEnd"/>
      <w:r w:rsidRPr="00DA31C4">
        <w:rPr>
          <w:rFonts w:ascii="Arial" w:hAnsi="Arial" w:cs="Arial"/>
          <w:color w:val="000000"/>
          <w:lang w:val="ru-RU" w:eastAsia="ru-RU"/>
        </w:rPr>
        <w:t xml:space="preserve"> – 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14:paraId="3ECBE4D9" w14:textId="5ABC1FF9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 xml:space="preserve">для </w:t>
      </w:r>
      <w:proofErr w:type="spellStart"/>
      <w:proofErr w:type="gramStart"/>
      <w:r w:rsidRPr="00DA31C4">
        <w:rPr>
          <w:rFonts w:ascii="Arial" w:hAnsi="Arial" w:cs="Arial"/>
          <w:color w:val="000000"/>
          <w:lang w:val="ru-RU" w:eastAsia="ru-RU"/>
        </w:rPr>
        <w:t>физ.лиц</w:t>
      </w:r>
      <w:proofErr w:type="spellEnd"/>
      <w:proofErr w:type="gram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2" w:history="1">
        <w:r w:rsidR="0020419A" w:rsidRPr="00746214">
          <w:rPr>
            <w:rStyle w:val="a9"/>
            <w:rFonts w:ascii="Arial" w:hAnsi="Arial" w:cs="Arial"/>
            <w:lang w:val="en-US" w:eastAsia="ru-RU"/>
          </w:rPr>
          <w:t>www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20419A" w:rsidRPr="00746214">
          <w:rPr>
            <w:rStyle w:val="a9"/>
            <w:rFonts w:ascii="Arial" w:hAnsi="Arial" w:cs="Arial"/>
            <w:lang w:val="en-US" w:eastAsia="ru-RU"/>
          </w:rPr>
          <w:t>asergroup</w:t>
        </w:r>
        <w:proofErr w:type="spellEnd"/>
        <w:r w:rsidR="0020419A" w:rsidRPr="00746214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20419A" w:rsidRPr="00746214">
          <w:rPr>
            <w:rStyle w:val="a9"/>
            <w:rFonts w:ascii="Arial" w:hAnsi="Arial" w:cs="Arial"/>
            <w:lang w:val="en-US" w:eastAsia="ru-RU"/>
          </w:rPr>
          <w:t>ru</w:t>
        </w:r>
        <w:proofErr w:type="spellEnd"/>
        <w:r w:rsidR="0020419A" w:rsidRPr="00746214">
          <w:rPr>
            <w:rStyle w:val="a9"/>
            <w:rFonts w:ascii="Arial" w:hAnsi="Arial" w:cs="Arial"/>
            <w:lang w:val="ru-RU" w:eastAsia="ru-RU"/>
          </w:rPr>
          <w:t>/</w:t>
        </w:r>
        <w:r w:rsidR="0020419A" w:rsidRPr="00746214">
          <w:rPr>
            <w:rStyle w:val="a9"/>
            <w:rFonts w:ascii="Arial" w:hAnsi="Arial" w:cs="Arial"/>
            <w:lang w:val="en-US" w:eastAsia="ru-RU"/>
          </w:rPr>
          <w:t>catalog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-</w:t>
        </w:r>
        <w:r w:rsidR="0020419A" w:rsidRPr="00746214">
          <w:rPr>
            <w:rStyle w:val="a9"/>
            <w:rFonts w:ascii="Arial" w:hAnsi="Arial" w:cs="Arial"/>
            <w:lang w:val="en-US" w:eastAsia="ru-RU"/>
          </w:rPr>
          <w:t>events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/</w:t>
        </w:r>
        <w:proofErr w:type="spellStart"/>
        <w:r w:rsidR="00793E4F" w:rsidRPr="00793E4F">
          <w:rPr>
            <w:rStyle w:val="a9"/>
            <w:rFonts w:ascii="Arial" w:hAnsi="Arial" w:cs="Arial"/>
            <w:lang w:val="ru-RU" w:eastAsia="ru-RU"/>
          </w:rPr>
          <w:t>grado</w:t>
        </w:r>
        <w:proofErr w:type="spellEnd"/>
        <w:r w:rsidR="0020419A" w:rsidRPr="00746214">
          <w:rPr>
            <w:rStyle w:val="a9"/>
            <w:rFonts w:ascii="Arial" w:hAnsi="Arial" w:cs="Arial"/>
            <w:lang w:val="ru-RU" w:eastAsia="ru-RU"/>
          </w:rPr>
          <w:t>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4077"/>
        <w:gridCol w:w="1134"/>
        <w:gridCol w:w="1134"/>
      </w:tblGrid>
      <w:tr w:rsidR="00201FE1" w:rsidRPr="00850288" w14:paraId="1D9B5212" w14:textId="77777777" w:rsidTr="002A7174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3CEC0EC9" w14:textId="77777777" w:rsidR="00201FE1" w:rsidRPr="00850288" w:rsidRDefault="00201FE1" w:rsidP="002A717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470015C0" w14:textId="77777777" w:rsidR="00201FE1" w:rsidRPr="0068549F" w:rsidRDefault="00201FE1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694F53B2" w14:textId="77777777" w:rsidR="00201FE1" w:rsidRPr="0068549F" w:rsidRDefault="00201FE1" w:rsidP="002A7174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4077" w:type="dxa"/>
            <w:shd w:val="clear" w:color="auto" w:fill="D9D9D9"/>
            <w:vAlign w:val="center"/>
          </w:tcPr>
          <w:p w14:paraId="234AB18D" w14:textId="77777777" w:rsidR="00201FE1" w:rsidRPr="0068549F" w:rsidRDefault="00201FE1" w:rsidP="002A7174">
            <w:pPr>
              <w:jc w:val="center"/>
              <w:rPr>
                <w:rFonts w:ascii="Arial" w:hAnsi="Arial" w:cs="Arial"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38A388E" w14:textId="77777777" w:rsidR="00201FE1" w:rsidRPr="0068549F" w:rsidRDefault="00201FE1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чн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8A85A41" w14:textId="77777777" w:rsidR="00201FE1" w:rsidRPr="0068549F" w:rsidRDefault="00201FE1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нлайн</w:t>
            </w:r>
          </w:p>
        </w:tc>
      </w:tr>
      <w:tr w:rsidR="00201FE1" w:rsidRPr="00850288" w14:paraId="3962AE14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849F0" w14:textId="77777777" w:rsidR="00201FE1" w:rsidRPr="00901ED0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96E61" w14:textId="77777777" w:rsidR="00201FE1" w:rsidRPr="00850288" w:rsidRDefault="00201FE1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17C522F" w14:textId="77777777" w:rsidR="00201FE1" w:rsidRPr="00850288" w:rsidRDefault="00201FE1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69B1D7" w14:textId="77777777" w:rsidR="00201FE1" w:rsidRPr="00850288" w:rsidRDefault="00201FE1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6D833A3" w14:textId="77777777" w:rsidR="00201FE1" w:rsidRPr="00DB6DD2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F41C657" w14:textId="77777777" w:rsidR="00201FE1" w:rsidRPr="00DB6DD2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201FE1" w:rsidRPr="00850288" w14:paraId="23C6B60E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D1121" w14:textId="77777777" w:rsidR="00201FE1" w:rsidRPr="00901ED0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6ECFE" w14:textId="77777777" w:rsidR="00201FE1" w:rsidRPr="00850288" w:rsidRDefault="00201FE1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CFE8320" w14:textId="77777777" w:rsidR="00201FE1" w:rsidRPr="00850288" w:rsidRDefault="00201FE1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F9149B" w14:textId="77777777" w:rsidR="00201FE1" w:rsidRPr="00850288" w:rsidRDefault="00201FE1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09837B4" w14:textId="77777777" w:rsidR="00201FE1" w:rsidRPr="00DB6DD2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A9DD379" w14:textId="77777777" w:rsidR="00201FE1" w:rsidRPr="00DB6DD2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201FE1" w:rsidRPr="00850288" w14:paraId="02351588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FC8C" w14:textId="77777777" w:rsidR="00201FE1" w:rsidRPr="00901ED0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F48F2" w14:textId="77777777" w:rsidR="00201FE1" w:rsidRPr="00850288" w:rsidRDefault="00201FE1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5FE4DB2" w14:textId="77777777" w:rsidR="00201FE1" w:rsidRPr="00850288" w:rsidRDefault="00201FE1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F78114" w14:textId="77777777" w:rsidR="00201FE1" w:rsidRPr="00850288" w:rsidRDefault="00201FE1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D1FA6D1" w14:textId="77777777" w:rsidR="00201FE1" w:rsidRPr="00DB6DD2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24F95DD" w14:textId="77777777" w:rsidR="00201FE1" w:rsidRPr="00DB6DD2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201FE1" w:rsidRPr="00850288" w14:paraId="6C90B118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B881" w14:textId="77777777" w:rsidR="00201FE1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E0C3F" w14:textId="77777777" w:rsidR="00201FE1" w:rsidRPr="00850288" w:rsidRDefault="00201FE1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3E8C67E" w14:textId="77777777" w:rsidR="00201FE1" w:rsidRPr="00850288" w:rsidRDefault="00201FE1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13C87C" w14:textId="77777777" w:rsidR="00201FE1" w:rsidRPr="00850288" w:rsidRDefault="00201FE1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FF0880" w14:textId="77777777" w:rsidR="00201FE1" w:rsidRPr="00DB6DD2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3F5ECF7" w14:textId="77777777" w:rsidR="00201FE1" w:rsidRPr="00DB6DD2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201FE1" w:rsidRPr="00850288" w14:paraId="1D6AEE3D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6DF1B" w14:textId="77777777" w:rsidR="00201FE1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CC2E" w14:textId="77777777" w:rsidR="00201FE1" w:rsidRPr="00850288" w:rsidRDefault="00201FE1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3EAAB1E" w14:textId="77777777" w:rsidR="00201FE1" w:rsidRPr="00850288" w:rsidRDefault="00201FE1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B396C2" w14:textId="77777777" w:rsidR="00201FE1" w:rsidRPr="00850288" w:rsidRDefault="00201FE1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0AB69CA" w14:textId="77777777" w:rsidR="00201FE1" w:rsidRPr="00DB6DD2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B065800" w14:textId="77777777" w:rsidR="00201FE1" w:rsidRPr="00DB6DD2" w:rsidRDefault="00201FE1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788F985F" w14:textId="77777777" w:rsidR="00DD7F8F" w:rsidRDefault="00DD7F8F" w:rsidP="00E8643C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519778AB" w14:textId="1DC06280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2F3B" w14:textId="77777777" w:rsidR="00291D8D" w:rsidRDefault="00291D8D">
      <w:r>
        <w:separator/>
      </w:r>
    </w:p>
  </w:endnote>
  <w:endnote w:type="continuationSeparator" w:id="0">
    <w:p w14:paraId="07252801" w14:textId="77777777" w:rsidR="00291D8D" w:rsidRDefault="0029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2AD6" w14:textId="77777777" w:rsidR="00291D8D" w:rsidRDefault="00291D8D">
      <w:r>
        <w:separator/>
      </w:r>
    </w:p>
  </w:footnote>
  <w:footnote w:type="continuationSeparator" w:id="0">
    <w:p w14:paraId="0DE4CFAC" w14:textId="77777777" w:rsidR="00291D8D" w:rsidRDefault="0029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42F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1055"/>
    <w:rsid w:val="001E49CD"/>
    <w:rsid w:val="001E79D4"/>
    <w:rsid w:val="001F21E9"/>
    <w:rsid w:val="001F24AF"/>
    <w:rsid w:val="001F6666"/>
    <w:rsid w:val="00200436"/>
    <w:rsid w:val="00200904"/>
    <w:rsid w:val="00201FE1"/>
    <w:rsid w:val="0020419A"/>
    <w:rsid w:val="0020477A"/>
    <w:rsid w:val="00204E58"/>
    <w:rsid w:val="00204F00"/>
    <w:rsid w:val="00207735"/>
    <w:rsid w:val="002116CD"/>
    <w:rsid w:val="00215BF7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66ACC"/>
    <w:rsid w:val="00274281"/>
    <w:rsid w:val="00276317"/>
    <w:rsid w:val="00276853"/>
    <w:rsid w:val="00282B2B"/>
    <w:rsid w:val="00283EE0"/>
    <w:rsid w:val="00284C8C"/>
    <w:rsid w:val="00284DAB"/>
    <w:rsid w:val="002856AD"/>
    <w:rsid w:val="00291D8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271B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03B6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317D"/>
    <w:rsid w:val="00544262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40DC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0ED"/>
    <w:rsid w:val="005C349F"/>
    <w:rsid w:val="005C4312"/>
    <w:rsid w:val="005C5177"/>
    <w:rsid w:val="005C58F1"/>
    <w:rsid w:val="005D3A51"/>
    <w:rsid w:val="005D6D4A"/>
    <w:rsid w:val="005E0025"/>
    <w:rsid w:val="005E01FE"/>
    <w:rsid w:val="005E11A5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48D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048D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0E92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C7F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266A"/>
    <w:rsid w:val="00D1312F"/>
    <w:rsid w:val="00D1405F"/>
    <w:rsid w:val="00D150C4"/>
    <w:rsid w:val="00D15488"/>
    <w:rsid w:val="00D16208"/>
    <w:rsid w:val="00D16DDE"/>
    <w:rsid w:val="00D21D3A"/>
    <w:rsid w:val="00D24791"/>
    <w:rsid w:val="00D31777"/>
    <w:rsid w:val="00D32A34"/>
    <w:rsid w:val="00D34AD5"/>
    <w:rsid w:val="00D3550C"/>
    <w:rsid w:val="00D369B1"/>
    <w:rsid w:val="00D3719B"/>
    <w:rsid w:val="00D43CD4"/>
    <w:rsid w:val="00D53B03"/>
    <w:rsid w:val="00D54E05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04D9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D7F8F"/>
    <w:rsid w:val="00DE31AE"/>
    <w:rsid w:val="00DE3393"/>
    <w:rsid w:val="00DE3799"/>
    <w:rsid w:val="00DE4DEF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146E"/>
    <w:rsid w:val="00F3463E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gra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91AD-36A8-4CBF-AC6C-E07CDB2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Илья Леонтьев</cp:lastModifiedBy>
  <cp:revision>9</cp:revision>
  <cp:lastPrinted>2018-08-15T05:50:00Z</cp:lastPrinted>
  <dcterms:created xsi:type="dcterms:W3CDTF">2021-06-17T07:07:00Z</dcterms:created>
  <dcterms:modified xsi:type="dcterms:W3CDTF">2021-09-17T09:03:00Z</dcterms:modified>
</cp:coreProperties>
</file>